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9606c8-c945-49bc-9312-320190ab96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f9135c-056e-47ef-bf1b-02d633e566f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6def84-3d41-4db3-b01c-681d511bf0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f49ce0-db4f-4dab-af61-554cfb8506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879869-2656-4cc9-878f-4eaec61ddf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ca8ed0-b46a-48d3-acd0-c292913428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f99daf-51ff-498e-9052-7e519e7a8a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43fb8c-7f41-4b8d-bb8f-fb637608eb7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eb03c6-45b6-4727-993a-d7825ebc7e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5f4af1-1993-4ff9-a24a-f80ad08ab0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cb7ddf-d060-4e81-b79c-15512f57e7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f90a2fe-1d0b-495b-b856-de3f5dc2fe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2368e7-f83d-4525-878a-ebfaaa413a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0221fe-3646-412c-89c1-93ca83fe00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0cb9d9-8b82-48c8-910d-20b5d7ea39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22d748-c0bf-4a5c-9a6d-9d66723f539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b14989-e07e-4888-9816-3179fa2db4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d9e51a-4975-48ae-9cce-8d7172f7ca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ac7630-c081-4ca7-80be-c29ab0f38d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7b0355-8bfd-4499-a835-33bd3fd4a7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696f98-b6d5-4d5b-a7d3-ec738f34f6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d81891-157a-42fc-93d2-240cd119a4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213f84b-98d3-486d-b538-535099a265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2e8b34-728f-4269-b695-bb67c2dfd9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555952-12db-43f9-ab7c-ede4bbe5fc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e82e6e-b2d3-492a-a1c7-76a972f207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6a3700-7ada-4440-9278-0ebe0904e6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e471b03-c3a7-4ddf-9e40-036f440d3a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fd634f-277f-4b8d-b73e-f3e72cc85e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879869-2656-4cc9-878f-4eaec61ddf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aefa8a-7955-4a4a-9b86-108fdaab568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3e1fcb8-14e0-4802-a062-a45b2e5f23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69f847-5156-4131-909f-5ca13c98a6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a6a955-f404-4028-8f1b-04be28c162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543cf2d-efc8-48ad-b82f-3267684645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dbc87d-d44b-4bb1-b72d-af8803526e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d9ceab-2e16-4c64-b8be-9a83340654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327f27-e7f2-4fe9-8fb2-799c5ac76d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5196135-62ca-4642-a241-f49451f2e7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401ab9-3c7b-4fee-8fde-c51cc78e03b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e3e0f9-dc56-4da5-9dcb-2a13140e95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6eb161-0dec-4fb9-a136-14bc0b57eb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5437315-9a84-4ff2-b8fa-dd299643a4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056ece-35e4-415e-b49a-3dd6fb8826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d1f345-7c41-4077-88f9-e9c74f2437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e8911a-8088-4807-909e-5fdf407f9c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a2c8c3-52b0-4646-b87c-3e6e9ad9d63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00a8c6-3e1c-4657-9155-5fe8518da8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5b914a-1e24-4fb9-9fe1-6bfb42cb13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f4eb61-fb67-4a8d-9ebb-4563d3f40d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9e915a-1fce-4c75-acde-2855696050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6a4b0c-8e42-4168-a34f-33480087ec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af4f100-8abc-454d-bc2e-719f2ff4f9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f90a2fe-1d0b-495b-b856-de3f5dc2fe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8c4317-0d69-4b32-acd5-136e4fcda2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72aa71-49a9-4531-aaa3-8af2d08f70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c92372c-d1df-462b-8d7c-1f4a80a1c7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752c7e-1a61-44fe-8d8d-e7428ae592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2cc616-bb0b-4c70-bc2d-0e18da3f47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d821a4d-e925-4be5-b8b4-415dba9553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2e0b0e0-9a75-4b5f-be2c-017f1654f8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53e362-7563-42be-a682-57826b2848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07f6ad-72df-4e20-814f-7c32ec8f4a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f6c750-1c3e-407e-b875-945de46d3da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2bf279-29e9-4650-87d9-2c8d801a0a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616d60-1b9f-497b-a72d-485c39d08c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6c3912-f414-4c82-8180-1a6b310917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912bc4-fd38-4110-bb60-39f5e17ccdc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8ebf04-2b85-45a1-ac98-9bfad2a989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18f38b-5827-4a98-8d7f-4b8065da43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fb18c2-5d11-4453-adc0-6011da189b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c895c3-b9dc-48af-b195-e3e344044c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b7dd50-e795-4af9-9682-55c9e7ef06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18f38b-5827-4a98-8d7f-4b8065da43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98ed562-48e1-4daf-afdd-834584d5ad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a425b3-2b25-4a59-9ac6-c33b2d24ff6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2e3dc3-512e-47de-ac6f-155597c792e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0513c3-842c-465b-b5a6-2476976a33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8814cc-9b64-46f6-bb49-b74b75bd78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29338a2-d218-4392-a89c-e98874ed38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b39c27-d6eb-48e5-8512-087f06e087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76a1833-6ba1-4537-a91c-57279a646c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9e35b6-e56a-4df5-bb45-7e27f5e6cb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8f0461-e2bd-4918-8c6a-54e61a4693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d050bd-291f-4c36-a682-f2246291a4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f3e37d-8aed-4436-b9d1-ab7c62f53e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ad5d9b-7005-4ae8-896e-a72c252922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9a28ea-228c-449e-9888-9c6fd31a7cb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2a6dc1-6aa7-49e3-9dbc-d778d6632f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56ff69-059d-42fc-99b3-c42628ba29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128b04-c33d-484e-a9f7-d4484055c9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6b807c-97b1-4508-94cc-cc150c9e1e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ff63866-65f6-49dd-93e3-5d80430af2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bae304-7272-43d3-91f1-673073929a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c9c6ca-65b3-4e97-8c02-1de9987e82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1b18c7-0e4f-43cf-ba68-d54d27a882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7555560-92e5-4df7-8ca6-7691c734fb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ec536d-9c88-4dbe-a290-b54f9affeca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f55d8a-e981-489a-b1b2-11ecc510df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220b4f-3848-4194-b036-69088dfb63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2c663f-2611-4a73-ab2f-ca52714b84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84d2a7-4dab-46fa-bf4e-d72278368e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69a080-30ce-4f99-851a-0fe8260a87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29ef5c-86a8-440e-bdf0-052922c5d0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141abb-7cb5-4480-b2fd-3469e63350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e35e81-c773-4e6c-b358-00fe271ea3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bdf639-6ad7-40b0-966a-b9e6c8b384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e5f532-3399-4266-8893-e850fd6732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879869-2656-4cc9-878f-4eaec61ddf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fae7b9-dcc9-43e0-89ff-c30633a50ac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42ea7e-e9df-4cfc-a00b-bfcc74c8b5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f30fbbb-66c0-467d-b29b-41ac9d72dc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52d81e-43b7-41ee-a602-a4797597e9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6cfb8ba-e2c9-4314-b937-f8dc3b3e4e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f30baa-22b1-4bea-bb44-d818dd2918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e613d3-fb20-46e6-bbb5-c6700efe735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8b20de-76a5-450c-9999-ee2347ec4f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ef895d-70b1-42e1-b1a2-af95599d14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f90a2fe-1d0b-495b-b856-de3f5dc2fe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46d163e-ed50-4333-a661-798fd0bbe1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5b914a-1e24-4fb9-9fe1-6bfb42cb13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6c3912-f414-4c82-8180-1a6b310917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14b01d-4e51-4d5f-b04a-c4a0a2c22ce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27f4c1-f154-435c-9ba8-a20cd01a0c0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2a7b9f-3431-49bc-b884-910d960271b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d1d638-4e1f-4dd9-b739-39c30ed905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dbaca9-b899-43cf-985b-c2fd494556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423c1a-f548-460c-9af9-f140962c0d9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fdcfef6-2257-4661-a341-6510545cff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22254e-a7e8-4798-bb05-1ab25ea3b7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9505a4-6941-429a-a05f-b11e1be50a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b1ba28-0176-4897-aa1d-03c9d50259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dbaca9-b899-43cf-985b-c2fd494556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f234ef-a3ef-491e-b5dc-3cd26b1f74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e89fb1-f6f3-4d8d-b4fb-ac4a9b721a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0b2b22-c145-449e-80fd-2d42da54ea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c75971-ce24-4b99-8eb1-ff07d6b99a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78a708-54bf-46bc-a10e-1e9f4d2927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dc2a2c-d1ba-4a78-9e2f-5a168629daf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95f827-1170-435d-bc9b-dd0b01d52a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e12a0e-ab1f-4bfe-a045-84348de048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c632c3-fa58-4ebf-b78e-6315dc19563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5b914a-1e24-4fb9-9fe1-6bfb42cb13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b3cb2f-2e25-4b49-92c2-29a1ebb871a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fc6618-9f83-4479-b8e3-0a0d4144f7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212bc4-09fc-48b1-a048-ef99b027ff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f9686a-cacb-40fc-b8c8-d56bbbf3f64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f7ed90-7a64-43c8-8420-59ecdeb2e7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7e1314-4f5e-419b-b2b4-357d0a7ca9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2ab46b-73ef-4732-a3c5-08977e42aa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37a43d-d48d-4507-9cf7-54864ee59a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3a18c1-bde2-4fcb-80fa-b8cd804a2a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49c57b-2c67-4ce0-972a-bb9ddb6e31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f81d77-2bc5-48fb-8db8-f961bf0bef6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fc6618-9f83-4479-b8e3-0a0d4144f7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95f15c-e030-4a4f-8bec-89e8052802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156f3c-311e-40fb-bb30-304ac493c86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6f6e57-216f-45d0-ab75-a2f30a8102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c595ae2-e825-4bab-a19b-9bfbe40850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293750-f8fb-4f99-9069-d3fe4cd680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3d4446-c92c-40d3-9895-92392016d9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f097b1-67d4-4594-818b-bf7a7de8c4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7d9673a-3985-4091-b3a8-d7a4660249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ea0fc4-22a0-47f8-8c5e-2883e14e79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07f6b1-cc26-43e2-8f58-88abd283788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23dee0-eff8-490c-bc07-965b64c25b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615a3a-96ec-4eac-9953-e5048098e1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1d7701-e532-4c9d-8520-45f923621b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e0b16b5-5d74-48ae-9785-642b7a3a20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4cc83e-48af-4a0c-aea4-5b970b5dd7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27cf57-e176-4dad-b125-732df1642a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2caa96-2a91-4cc1-84af-51c0cf9e1e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3046de-c0f8-4354-8c40-621b1bc2e8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7abd0b-7f02-4ba2-a79b-6186976459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6a582a-8487-4dd8-a76c-a4ceb59a78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1fdcb9-c476-4343-918a-e23561dd62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b040bf-f075-4e87-9030-b9aa781340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8c5fe0-b8a5-4fc8-8486-d871eceaa2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dd9a71-85d0-4fa5-9621-4ba8c6db51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e080c3-9e12-4c8b-94d5-4bf5c0bb25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85eff5-03bb-4ef2-9ac5-b1cec7b694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322804-cfa4-4c9c-b42c-3ddd2d159e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32c9bb-2593-4dc3-a9ab-1486f27122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bdd198f-e31a-48ba-a5a5-0cff3b47b0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aacf28-147d-48a6-bf4d-85c77ff5b3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b14989-e07e-4888-9816-3179fa2db4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50af73-0218-4380-8002-601e8692de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0957a2-aeff-41ce-8442-ee9e69eeca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d6ebe7-76d6-4a68-b9b6-8c34a50f763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baa8e6-c260-49cd-8e30-61b9a6abb28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7724e2-04e8-41a8-8340-1dbc434479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0373cb-59f1-4019-b81a-8cc79707d3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c156906-87f9-495e-896e-484c1c8e24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d89cf2-c864-4e39-aae3-a38dd7c8bd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53d7c4-6d12-4710-858d-961a6f11e6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d14c74d-7499-4aa9-95e2-ac95684bfc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d2205b9-c797-44f4-840e-cf22e8d7b4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bc1da8-3365-4033-a72d-b14b5c2596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017a85a-e921-4a09-af42-6c0893cacd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69b7d2-8bef-408f-9033-b29cc60d979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8ff7da-f010-40d9-9ed2-7946d2c7f0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e4fc0f-cb4d-40cc-a8da-7513a95832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4b3fb0-8db4-4184-b866-ffe9c94efe5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1b73c3-2fc7-4063-9c6d-7408954674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ea80af-3439-4b05-a7bd-319a0927a8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0a04c4-7f65-44b5-b861-593c03f026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5c205f-c519-4036-9367-1c46384a80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f79916a-26ea-4b63-bb4f-7cb1971cfa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e5487f-33ff-4e26-b30d-3e878b3c5f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6b79d35-8e20-4e33-ae11-957be9d2676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28d922-853c-4ea4-8e5c-11b38f6501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0c373b-d0e4-41a2-95e1-c6807b303d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bc1da8-3365-4033-a72d-b14b5c2596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017a85a-e921-4a09-af42-6c0893cacd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3e8b76-b89c-4fa9-a1b0-9bde04d95b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5f4e34-7289-47a0-b964-e05720765b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01d333d-18b5-4468-bb82-6df57a195a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83acae-2b74-4288-83c7-60f8f6f840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99f673-d39b-4685-b95d-871c914557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f7af59-962c-4a58-b3f1-093aff3f2a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1064a5-7869-423b-b5e9-86986ec560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58cb39-3f05-4c28-a34e-24fe3f3e64f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c92372c-d1df-462b-8d7c-1f4a80a1c7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d36966-a2be-4958-9a59-c7b3358634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5b914a-1e24-4fb9-9fe1-6bfb42cb13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c50b04-eb5b-4ca6-9075-d2a501406f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e3ab88-3565-4a7c-8cda-e9baa8a04e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